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88F6" w14:textId="32F6BAE5" w:rsidR="00E673F1" w:rsidRPr="003825F8" w:rsidRDefault="00E673F1" w:rsidP="001D53B9">
      <w:pPr>
        <w:tabs>
          <w:tab w:val="left" w:pos="1776"/>
        </w:tabs>
        <w:jc w:val="center"/>
        <w:rPr>
          <w:rFonts w:ascii="Times New Roman" w:hAnsi="Times New Roman" w:cs="Times New Roman"/>
          <w:b/>
          <w:bCs/>
        </w:rPr>
      </w:pPr>
      <w:r w:rsidRPr="003825F8">
        <w:rPr>
          <w:rFonts w:ascii="Times New Roman" w:hAnsi="Times New Roman" w:cs="Times New Roman"/>
          <w:b/>
          <w:bCs/>
        </w:rPr>
        <w:t>OFFICE OF THE STATE SUPERINTENDENT OF EDUCATION</w:t>
      </w:r>
    </w:p>
    <w:p w14:paraId="01B74BFB" w14:textId="2587BFA6" w:rsidR="001D53B9" w:rsidRPr="003825F8" w:rsidRDefault="001D53B9" w:rsidP="001D53B9">
      <w:pPr>
        <w:tabs>
          <w:tab w:val="left" w:pos="1776"/>
        </w:tabs>
        <w:jc w:val="center"/>
        <w:rPr>
          <w:rFonts w:ascii="Times New Roman" w:hAnsi="Times New Roman" w:cs="Times New Roman"/>
          <w:b/>
        </w:rPr>
      </w:pPr>
      <w:r w:rsidRPr="003825F8">
        <w:rPr>
          <w:rFonts w:ascii="Times New Roman" w:hAnsi="Times New Roman" w:cs="Times New Roman"/>
          <w:b/>
        </w:rPr>
        <w:t xml:space="preserve">ANNOUNCES </w:t>
      </w:r>
      <w:r w:rsidR="00867B43">
        <w:rPr>
          <w:rFonts w:ascii="Times New Roman" w:hAnsi="Times New Roman" w:cs="Times New Roman"/>
          <w:b/>
        </w:rPr>
        <w:t xml:space="preserve">APRIL 28, </w:t>
      </w:r>
      <w:proofErr w:type="gramStart"/>
      <w:r w:rsidR="00867B43">
        <w:rPr>
          <w:rFonts w:ascii="Times New Roman" w:hAnsi="Times New Roman" w:cs="Times New Roman"/>
          <w:b/>
        </w:rPr>
        <w:t>2026</w:t>
      </w:r>
      <w:proofErr w:type="gramEnd"/>
      <w:r w:rsidR="0051497F" w:rsidRPr="003825F8">
        <w:rPr>
          <w:rFonts w:ascii="Times New Roman" w:hAnsi="Times New Roman" w:cs="Times New Roman"/>
          <w:b/>
        </w:rPr>
        <w:t xml:space="preserve"> </w:t>
      </w:r>
      <w:r w:rsidRPr="003825F8">
        <w:rPr>
          <w:rFonts w:ascii="Times New Roman" w:hAnsi="Times New Roman" w:cs="Times New Roman"/>
          <w:b/>
        </w:rPr>
        <w:t>PUBLIC MEETING</w:t>
      </w:r>
    </w:p>
    <w:p w14:paraId="0AC0E738" w14:textId="77777777" w:rsidR="00732D19" w:rsidRPr="003825F8" w:rsidRDefault="001D53B9" w:rsidP="00732D19">
      <w:pPr>
        <w:tabs>
          <w:tab w:val="left" w:pos="1776"/>
        </w:tabs>
        <w:jc w:val="center"/>
        <w:rPr>
          <w:rFonts w:ascii="Times New Roman" w:hAnsi="Times New Roman" w:cs="Times New Roman"/>
          <w:b/>
        </w:rPr>
      </w:pPr>
      <w:r w:rsidRPr="003825F8">
        <w:rPr>
          <w:rFonts w:ascii="Times New Roman" w:hAnsi="Times New Roman" w:cs="Times New Roman"/>
          <w:b/>
        </w:rPr>
        <w:t xml:space="preserve">FOR THE </w:t>
      </w:r>
      <w:r w:rsidR="00732D19">
        <w:rPr>
          <w:rFonts w:ascii="Times New Roman" w:hAnsi="Times New Roman" w:cs="Times New Roman"/>
          <w:b/>
        </w:rPr>
        <w:t>DISTRICT OF COLUMBIA EDUCATIONAL OPPORTUNITY FOR MILITARY CHILDREN STATE COUNCIL</w:t>
      </w:r>
    </w:p>
    <w:p w14:paraId="618F8E3B" w14:textId="257303DF" w:rsidR="001D53B9" w:rsidRPr="003825F8" w:rsidRDefault="001D53B9" w:rsidP="00732D19">
      <w:pPr>
        <w:tabs>
          <w:tab w:val="left" w:pos="1776"/>
        </w:tabs>
        <w:jc w:val="center"/>
        <w:rPr>
          <w:rFonts w:ascii="Times New Roman" w:hAnsi="Times New Roman" w:cs="Times New Roman"/>
        </w:rPr>
      </w:pPr>
    </w:p>
    <w:p w14:paraId="5B5046E6" w14:textId="6C42545A" w:rsidR="001D53B9" w:rsidRPr="003825F8" w:rsidRDefault="001D53B9" w:rsidP="005A2946">
      <w:pPr>
        <w:tabs>
          <w:tab w:val="left" w:pos="1776"/>
        </w:tabs>
        <w:jc w:val="both"/>
        <w:rPr>
          <w:rFonts w:ascii="Times New Roman" w:hAnsi="Times New Roman" w:cs="Times New Roman"/>
        </w:rPr>
      </w:pPr>
      <w:r w:rsidRPr="003825F8">
        <w:rPr>
          <w:rFonts w:ascii="Times New Roman" w:hAnsi="Times New Roman" w:cs="Times New Roman"/>
        </w:rPr>
        <w:t xml:space="preserve">The Office of the State Superintendent of Education (OSSE) hereby announces that it will hold a public meeting </w:t>
      </w:r>
      <w:r w:rsidR="001D7AC3">
        <w:rPr>
          <w:rFonts w:ascii="Times New Roman" w:hAnsi="Times New Roman" w:cs="Times New Roman"/>
        </w:rPr>
        <w:t xml:space="preserve">of the </w:t>
      </w:r>
      <w:r w:rsidR="001D7AC3" w:rsidRPr="001D7AC3">
        <w:rPr>
          <w:rFonts w:ascii="Times New Roman" w:hAnsi="Times New Roman" w:cs="Times New Roman"/>
        </w:rPr>
        <w:t>District of Columbia Educational Opportunity for Military Children State Council</w:t>
      </w:r>
      <w:r w:rsidR="001D7AC3">
        <w:rPr>
          <w:rFonts w:ascii="Times New Roman" w:hAnsi="Times New Roman" w:cs="Times New Roman"/>
        </w:rPr>
        <w:t xml:space="preserve"> (“Council”) as follows</w:t>
      </w:r>
      <w:r w:rsidRPr="003825F8">
        <w:rPr>
          <w:rFonts w:ascii="Times New Roman" w:hAnsi="Times New Roman" w:cs="Times New Roman"/>
        </w:rPr>
        <w:t>:</w:t>
      </w:r>
    </w:p>
    <w:p w14:paraId="57A5AFB5" w14:textId="0933E1B0" w:rsidR="0051497F" w:rsidRPr="003825F8" w:rsidRDefault="00F94E93" w:rsidP="0051497F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Tuesday</w:t>
      </w:r>
      <w:r w:rsidR="0051497F" w:rsidRPr="003825F8">
        <w:rPr>
          <w:rFonts w:ascii="Times New Roman" w:hAnsi="Times New Roman" w:cs="Times New Roman"/>
          <w:b/>
          <w:bCs/>
          <w:caps/>
        </w:rPr>
        <w:t>,</w:t>
      </w:r>
      <w:r w:rsidR="00C37C59" w:rsidRPr="003825F8">
        <w:rPr>
          <w:rFonts w:ascii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>April 28, 2026</w:t>
      </w:r>
    </w:p>
    <w:p w14:paraId="0B186222" w14:textId="0E0E41E8" w:rsidR="00152CBF" w:rsidRDefault="00F94E93" w:rsidP="005149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:00 PM – 2:30 PM</w:t>
      </w:r>
      <w:r w:rsidR="0071191B">
        <w:rPr>
          <w:rFonts w:ascii="Times New Roman" w:hAnsi="Times New Roman" w:cs="Times New Roman"/>
          <w:b/>
          <w:bCs/>
        </w:rPr>
        <w:t xml:space="preserve"> </w:t>
      </w:r>
      <w:r w:rsidR="00C37C59" w:rsidRPr="003825F8">
        <w:rPr>
          <w:rFonts w:ascii="Times New Roman" w:hAnsi="Times New Roman" w:cs="Times New Roman"/>
          <w:b/>
          <w:bCs/>
        </w:rPr>
        <w:t>(EST)</w:t>
      </w:r>
      <w:r w:rsidR="00C37C59" w:rsidRPr="003825F8">
        <w:rPr>
          <w:rFonts w:ascii="Times New Roman" w:hAnsi="Times New Roman" w:cs="Times New Roman"/>
          <w:b/>
          <w:bCs/>
        </w:rPr>
        <w:br/>
      </w:r>
      <w:r w:rsidR="00C37C59" w:rsidRPr="003825F8">
        <w:rPr>
          <w:rFonts w:ascii="Times New Roman" w:hAnsi="Times New Roman" w:cs="Times New Roman"/>
        </w:rPr>
        <w:br/>
      </w:r>
      <w:r w:rsidR="009335EB" w:rsidRPr="003825F8">
        <w:rPr>
          <w:rFonts w:ascii="Times New Roman" w:hAnsi="Times New Roman" w:cs="Times New Roman"/>
        </w:rPr>
        <w:t xml:space="preserve">Please join </w:t>
      </w:r>
      <w:r w:rsidR="002D6FD0">
        <w:rPr>
          <w:rFonts w:ascii="Times New Roman" w:hAnsi="Times New Roman" w:cs="Times New Roman"/>
        </w:rPr>
        <w:t>the</w:t>
      </w:r>
      <w:r w:rsidR="009335EB" w:rsidRPr="003825F8">
        <w:rPr>
          <w:rFonts w:ascii="Times New Roman" w:hAnsi="Times New Roman" w:cs="Times New Roman"/>
        </w:rPr>
        <w:t xml:space="preserve"> </w:t>
      </w:r>
      <w:r w:rsidR="00D54E22">
        <w:rPr>
          <w:rFonts w:ascii="Times New Roman" w:hAnsi="Times New Roman" w:cs="Times New Roman"/>
        </w:rPr>
        <w:t xml:space="preserve">MS TEAMS </w:t>
      </w:r>
      <w:r w:rsidR="009335EB" w:rsidRPr="003825F8">
        <w:rPr>
          <w:rFonts w:ascii="Times New Roman" w:hAnsi="Times New Roman" w:cs="Times New Roman"/>
        </w:rPr>
        <w:t>meeting from your computer, tablet or smartphone.</w:t>
      </w:r>
    </w:p>
    <w:p w14:paraId="76B9D7F8" w14:textId="03F983CE" w:rsidR="0051497F" w:rsidRPr="003825F8" w:rsidRDefault="00152CBF" w:rsidP="000F40C9">
      <w:pPr>
        <w:jc w:val="center"/>
        <w:rPr>
          <w:rFonts w:ascii="Times New Roman" w:hAnsi="Times New Roman" w:cs="Times New Roman"/>
        </w:rPr>
      </w:pPr>
      <w:hyperlink r:id="rId11" w:history="1">
        <w:r w:rsidRPr="00715847">
          <w:rPr>
            <w:rStyle w:val="Hyperlink"/>
            <w:rFonts w:ascii="Times New Roman" w:hAnsi="Times New Roman" w:cs="Times New Roman"/>
          </w:rPr>
          <w:t>Join the Meeting</w:t>
        </w:r>
      </w:hyperlink>
      <w:r w:rsidR="009335EB" w:rsidRPr="003825F8">
        <w:rPr>
          <w:rFonts w:ascii="Times New Roman" w:hAnsi="Times New Roman" w:cs="Times New Roman"/>
        </w:rPr>
        <w:br/>
      </w:r>
      <w:r w:rsidR="009335EB" w:rsidRPr="003825F8">
        <w:rPr>
          <w:rFonts w:ascii="Times New Roman" w:hAnsi="Times New Roman" w:cs="Times New Roman"/>
        </w:rPr>
        <w:br/>
        <w:t>You can also dial in using your phone.</w:t>
      </w:r>
      <w:r w:rsidR="009335EB" w:rsidRPr="003825F8">
        <w:rPr>
          <w:rFonts w:ascii="Times New Roman" w:hAnsi="Times New Roman" w:cs="Times New Roman"/>
        </w:rPr>
        <w:br/>
        <w:t xml:space="preserve">Access Code: </w:t>
      </w:r>
      <w:r w:rsidR="00582207" w:rsidRPr="00582207">
        <w:rPr>
          <w:rFonts w:ascii="Times New Roman" w:hAnsi="Times New Roman" w:cs="Times New Roman"/>
        </w:rPr>
        <w:t>590 884 998#</w:t>
      </w:r>
      <w:r w:rsidR="0051497F" w:rsidRPr="003825F8">
        <w:rPr>
          <w:rFonts w:ascii="Times New Roman" w:hAnsi="Times New Roman" w:cs="Times New Roman"/>
        </w:rPr>
        <w:tab/>
      </w:r>
      <w:r w:rsidR="0051497F" w:rsidRPr="003825F8">
        <w:rPr>
          <w:rFonts w:ascii="Times New Roman" w:hAnsi="Times New Roman" w:cs="Times New Roman"/>
        </w:rPr>
        <w:tab/>
      </w:r>
      <w:r w:rsidR="009335EB" w:rsidRPr="003825F8">
        <w:rPr>
          <w:rFonts w:ascii="Times New Roman" w:hAnsi="Times New Roman" w:cs="Times New Roman"/>
        </w:rPr>
        <w:t xml:space="preserve">United States: </w:t>
      </w:r>
      <w:hyperlink r:id="rId12" w:history="1">
        <w:r w:rsidR="005473C7">
          <w:rPr>
            <w:rStyle w:val="Hyperlink"/>
            <w:rFonts w:ascii="Times New Roman" w:hAnsi="Times New Roman" w:cs="Times New Roman"/>
          </w:rPr>
          <w:t>+1 (202) 594-9550</w:t>
        </w:r>
      </w:hyperlink>
      <w:r w:rsidR="009335EB" w:rsidRPr="003825F8">
        <w:rPr>
          <w:rFonts w:ascii="Times New Roman" w:hAnsi="Times New Roman" w:cs="Times New Roman"/>
        </w:rPr>
        <w:br/>
      </w:r>
    </w:p>
    <w:p w14:paraId="22A3C0AC" w14:textId="191796CF" w:rsidR="001D53B9" w:rsidRPr="003825F8" w:rsidRDefault="001D53B9" w:rsidP="00FD59FF">
      <w:pPr>
        <w:tabs>
          <w:tab w:val="left" w:pos="1776"/>
        </w:tabs>
        <w:jc w:val="both"/>
        <w:rPr>
          <w:rFonts w:ascii="Times New Roman" w:hAnsi="Times New Roman" w:cs="Times New Roman"/>
        </w:rPr>
      </w:pPr>
      <w:r w:rsidRPr="003825F8">
        <w:rPr>
          <w:rFonts w:ascii="Times New Roman" w:hAnsi="Times New Roman" w:cs="Times New Roman"/>
        </w:rPr>
        <w:tab/>
      </w:r>
    </w:p>
    <w:p w14:paraId="7F234904" w14:textId="3FBF580E" w:rsidR="001D53B9" w:rsidRPr="003825F8" w:rsidRDefault="001D53B9" w:rsidP="001D53B9">
      <w:pPr>
        <w:tabs>
          <w:tab w:val="left" w:pos="1776"/>
        </w:tabs>
        <w:rPr>
          <w:rFonts w:ascii="Times New Roman" w:hAnsi="Times New Roman" w:cs="Times New Roman"/>
        </w:rPr>
      </w:pPr>
      <w:r w:rsidRPr="003825F8">
        <w:rPr>
          <w:rFonts w:ascii="Times New Roman" w:hAnsi="Times New Roman" w:cs="Times New Roman"/>
        </w:rPr>
        <w:t xml:space="preserve">The draft agenda for the above-referenced meeting </w:t>
      </w:r>
      <w:r w:rsidR="00217893">
        <w:rPr>
          <w:rFonts w:ascii="Times New Roman" w:hAnsi="Times New Roman" w:cs="Times New Roman"/>
        </w:rPr>
        <w:t>is the following</w:t>
      </w:r>
      <w:r w:rsidRPr="003825F8">
        <w:rPr>
          <w:rFonts w:ascii="Times New Roman" w:hAnsi="Times New Roman" w:cs="Times New Roman"/>
        </w:rPr>
        <w:t>:</w:t>
      </w:r>
    </w:p>
    <w:p w14:paraId="3C499E8B" w14:textId="77777777" w:rsidR="001A0905" w:rsidRDefault="001A0905" w:rsidP="001A0905">
      <w:pPr>
        <w:numPr>
          <w:ilvl w:val="0"/>
          <w:numId w:val="3"/>
        </w:numPr>
        <w:tabs>
          <w:tab w:val="left" w:pos="1776"/>
        </w:tabs>
        <w:ind w:left="1440"/>
        <w:rPr>
          <w:rFonts w:ascii="Times New Roman" w:hAnsi="Times New Roman" w:cs="Times New Roman"/>
        </w:rPr>
      </w:pPr>
      <w:r w:rsidRPr="001A0905">
        <w:rPr>
          <w:rFonts w:ascii="Times New Roman" w:hAnsi="Times New Roman" w:cs="Times New Roman"/>
        </w:rPr>
        <w:t>Welcome and Introductions (5 Mins.)</w:t>
      </w:r>
    </w:p>
    <w:p w14:paraId="372AF135" w14:textId="4A5010FE" w:rsidR="002C7C75" w:rsidRDefault="002C7C75" w:rsidP="001A0905">
      <w:pPr>
        <w:numPr>
          <w:ilvl w:val="0"/>
          <w:numId w:val="3"/>
        </w:numPr>
        <w:tabs>
          <w:tab w:val="left" w:pos="1776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Comment (10 Mins.)</w:t>
      </w:r>
    </w:p>
    <w:p w14:paraId="487760A5" w14:textId="12EFC797" w:rsidR="00AC7405" w:rsidRDefault="00AC7405" w:rsidP="001A0905">
      <w:pPr>
        <w:numPr>
          <w:ilvl w:val="0"/>
          <w:numId w:val="3"/>
        </w:numPr>
        <w:tabs>
          <w:tab w:val="left" w:pos="1776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Announcements and Reminders (1 Min.)</w:t>
      </w:r>
    </w:p>
    <w:p w14:paraId="7054B811" w14:textId="13C323F9" w:rsidR="002C7C75" w:rsidRPr="001A0905" w:rsidRDefault="00ED3A44" w:rsidP="001A0905">
      <w:pPr>
        <w:numPr>
          <w:ilvl w:val="0"/>
          <w:numId w:val="3"/>
        </w:numPr>
        <w:tabs>
          <w:tab w:val="left" w:pos="1776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, Discussion, and Vote on DC Purple Star Schools (1</w:t>
      </w:r>
      <w:r w:rsidR="00AC74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ins.)</w:t>
      </w:r>
    </w:p>
    <w:p w14:paraId="762F6151" w14:textId="77777777" w:rsidR="001A0905" w:rsidRPr="001A0905" w:rsidRDefault="001A0905" w:rsidP="001A0905">
      <w:pPr>
        <w:numPr>
          <w:ilvl w:val="0"/>
          <w:numId w:val="3"/>
        </w:numPr>
        <w:tabs>
          <w:tab w:val="left" w:pos="1776"/>
        </w:tabs>
        <w:ind w:left="1440"/>
        <w:rPr>
          <w:rFonts w:ascii="Times New Roman" w:hAnsi="Times New Roman" w:cs="Times New Roman"/>
        </w:rPr>
      </w:pPr>
      <w:r w:rsidRPr="001A0905">
        <w:rPr>
          <w:rFonts w:ascii="Times New Roman" w:hAnsi="Times New Roman" w:cs="Times New Roman"/>
        </w:rPr>
        <w:t>Adjournment</w:t>
      </w:r>
    </w:p>
    <w:p w14:paraId="66B98A74" w14:textId="77777777" w:rsidR="006D5F23" w:rsidRDefault="006D5F23" w:rsidP="001A0905">
      <w:pPr>
        <w:tabs>
          <w:tab w:val="left" w:pos="1776"/>
        </w:tabs>
        <w:ind w:left="360"/>
        <w:rPr>
          <w:rFonts w:ascii="Times New Roman" w:hAnsi="Times New Roman" w:cs="Times New Roman"/>
        </w:rPr>
      </w:pPr>
    </w:p>
    <w:p w14:paraId="1950BCD9" w14:textId="327251D1" w:rsidR="001D53B9" w:rsidRPr="003825F8" w:rsidRDefault="001D53B9" w:rsidP="001D53B9">
      <w:pPr>
        <w:tabs>
          <w:tab w:val="left" w:pos="1776"/>
        </w:tabs>
        <w:jc w:val="center"/>
        <w:rPr>
          <w:rFonts w:ascii="Times New Roman" w:hAnsi="Times New Roman" w:cs="Times New Roman"/>
        </w:rPr>
      </w:pPr>
      <w:r w:rsidRPr="003825F8">
        <w:rPr>
          <w:rFonts w:ascii="Times New Roman" w:hAnsi="Times New Roman" w:cs="Times New Roman"/>
        </w:rPr>
        <w:t>For additional information, please contact:</w:t>
      </w:r>
    </w:p>
    <w:p w14:paraId="19A4D1FC" w14:textId="77777777" w:rsidR="00B44F84" w:rsidRPr="003825F8" w:rsidRDefault="00B44F84" w:rsidP="001D53B9">
      <w:pPr>
        <w:tabs>
          <w:tab w:val="left" w:pos="1776"/>
        </w:tabs>
        <w:jc w:val="center"/>
        <w:rPr>
          <w:rFonts w:ascii="Times New Roman" w:hAnsi="Times New Roman" w:cs="Times New Roman"/>
        </w:rPr>
      </w:pPr>
    </w:p>
    <w:p w14:paraId="7116B015" w14:textId="1FF02948" w:rsidR="001D53B9" w:rsidRPr="003825F8" w:rsidRDefault="006D5F23" w:rsidP="001D53B9">
      <w:pPr>
        <w:tabs>
          <w:tab w:val="left" w:pos="17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Hood</w:t>
      </w:r>
      <w:r w:rsidR="00B319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licy Analyst</w:t>
      </w:r>
    </w:p>
    <w:p w14:paraId="370F4C58" w14:textId="555F8252" w:rsidR="00EB5820" w:rsidRDefault="00A41CD4" w:rsidP="001D53B9">
      <w:pPr>
        <w:tabs>
          <w:tab w:val="left" w:pos="17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Council Chairman</w:t>
      </w:r>
    </w:p>
    <w:p w14:paraId="2F094C68" w14:textId="19CBB5EF" w:rsidR="001D53B9" w:rsidRPr="003825F8" w:rsidRDefault="001D53B9" w:rsidP="001D53B9">
      <w:pPr>
        <w:tabs>
          <w:tab w:val="left" w:pos="1776"/>
        </w:tabs>
        <w:jc w:val="center"/>
        <w:rPr>
          <w:rFonts w:ascii="Times New Roman" w:hAnsi="Times New Roman" w:cs="Times New Roman"/>
        </w:rPr>
      </w:pPr>
      <w:r w:rsidRPr="003825F8">
        <w:rPr>
          <w:rFonts w:ascii="Times New Roman" w:hAnsi="Times New Roman" w:cs="Times New Roman"/>
        </w:rPr>
        <w:t>Office of the State Superintendent of Education</w:t>
      </w:r>
    </w:p>
    <w:p w14:paraId="12C50840" w14:textId="5ED1816E" w:rsidR="001D53B9" w:rsidRPr="003825F8" w:rsidRDefault="001D53B9" w:rsidP="001D53B9">
      <w:pPr>
        <w:tabs>
          <w:tab w:val="left" w:pos="1776"/>
        </w:tabs>
        <w:jc w:val="center"/>
        <w:rPr>
          <w:rFonts w:ascii="Times New Roman" w:hAnsi="Times New Roman" w:cs="Times New Roman"/>
        </w:rPr>
      </w:pPr>
      <w:r w:rsidRPr="003825F8">
        <w:rPr>
          <w:rFonts w:ascii="Times New Roman" w:hAnsi="Times New Roman" w:cs="Times New Roman"/>
        </w:rPr>
        <w:t xml:space="preserve">1050 First St. NE, </w:t>
      </w:r>
      <w:r w:rsidR="00715847">
        <w:rPr>
          <w:rFonts w:ascii="Times New Roman" w:hAnsi="Times New Roman" w:cs="Times New Roman"/>
        </w:rPr>
        <w:t>Third</w:t>
      </w:r>
      <w:r w:rsidRPr="003825F8">
        <w:rPr>
          <w:rFonts w:ascii="Times New Roman" w:hAnsi="Times New Roman" w:cs="Times New Roman"/>
        </w:rPr>
        <w:t xml:space="preserve"> Floor, Washington, DC  20002</w:t>
      </w:r>
    </w:p>
    <w:p w14:paraId="6FD42AF1" w14:textId="3457ED83" w:rsidR="001D53B9" w:rsidRPr="003825F8" w:rsidRDefault="00F34132" w:rsidP="001D53B9">
      <w:pPr>
        <w:tabs>
          <w:tab w:val="left" w:pos="1776"/>
        </w:tabs>
        <w:jc w:val="center"/>
        <w:rPr>
          <w:rFonts w:ascii="Times New Roman" w:hAnsi="Times New Roman" w:cs="Times New Roman"/>
        </w:rPr>
      </w:pPr>
      <w:r w:rsidRPr="00F34132">
        <w:rPr>
          <w:rFonts w:ascii="Times New Roman" w:hAnsi="Times New Roman" w:cs="Times New Roman"/>
        </w:rPr>
        <w:t xml:space="preserve">202-262-8883 </w:t>
      </w:r>
      <w:r w:rsidR="007E3891" w:rsidRPr="003825F8">
        <w:rPr>
          <w:rFonts w:ascii="Times New Roman" w:hAnsi="Times New Roman" w:cs="Times New Roman"/>
        </w:rPr>
        <w:t>or</w:t>
      </w:r>
      <w:r w:rsidR="00FD59FF" w:rsidRPr="003825F8">
        <w:rPr>
          <w:rFonts w:ascii="Times New Roman" w:hAnsi="Times New Roman" w:cs="Times New Roman"/>
        </w:rPr>
        <w:t xml:space="preserve"> </w:t>
      </w:r>
      <w:hyperlink r:id="rId13" w:history="1">
        <w:r w:rsidR="00F46ACF" w:rsidRPr="005945C7">
          <w:rPr>
            <w:rStyle w:val="Hyperlink"/>
            <w:rFonts w:ascii="Times New Roman" w:hAnsi="Times New Roman" w:cs="Times New Roman"/>
          </w:rPr>
          <w:t>joseph.hood@dc.gov</w:t>
        </w:r>
      </w:hyperlink>
      <w:r w:rsidR="00F46ACF">
        <w:rPr>
          <w:rFonts w:ascii="Times New Roman" w:hAnsi="Times New Roman" w:cs="Times New Roman"/>
        </w:rPr>
        <w:t xml:space="preserve"> </w:t>
      </w:r>
    </w:p>
    <w:p w14:paraId="2CA40639" w14:textId="78018F12" w:rsidR="00CF6778" w:rsidRPr="00A735AE" w:rsidRDefault="00CF6778" w:rsidP="00D51FA7">
      <w:pPr>
        <w:pStyle w:val="NormalWeb"/>
        <w:jc w:val="both"/>
      </w:pPr>
      <w:r w:rsidRPr="00A735AE">
        <w:t>This meeting is governed by the Open Meetings Act. Please address any questions or complaints arising under this meeting to the Office of Open Government at opengovoffice@dc.gov. All agendas, whether draft or final must include the statement. The statement is required pursuant to 3 DCMR § 10409.2.</w:t>
      </w:r>
    </w:p>
    <w:sectPr w:rsidR="00CF6778" w:rsidRPr="00A735AE" w:rsidSect="006C3072">
      <w:footerReference w:type="first" r:id="rId14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4C9E5" w14:textId="77777777" w:rsidR="004F7750" w:rsidRDefault="004F7750" w:rsidP="000518D6">
      <w:r>
        <w:separator/>
      </w:r>
    </w:p>
  </w:endnote>
  <w:endnote w:type="continuationSeparator" w:id="0">
    <w:p w14:paraId="065FECC4" w14:textId="77777777" w:rsidR="004F7750" w:rsidRDefault="004F7750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A752" w14:textId="2BCFC14D" w:rsidR="008C3437" w:rsidRDefault="008C3437">
    <w:pPr>
      <w:pStyle w:val="Footer"/>
    </w:pPr>
    <w:r>
      <w:tab/>
    </w:r>
    <w:r>
      <w:tab/>
    </w:r>
    <w:sdt>
      <w:sdtPr>
        <w:id w:val="-618529582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095C8C80" w14:textId="14267C7E" w:rsidR="00E33327" w:rsidRDefault="00E33327" w:rsidP="00E33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425F" w14:textId="77777777" w:rsidR="004F7750" w:rsidRDefault="004F7750" w:rsidP="000518D6">
      <w:r>
        <w:separator/>
      </w:r>
    </w:p>
  </w:footnote>
  <w:footnote w:type="continuationSeparator" w:id="0">
    <w:p w14:paraId="6CB3D3A6" w14:textId="77777777" w:rsidR="004F7750" w:rsidRDefault="004F7750" w:rsidP="0005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7540D"/>
    <w:multiLevelType w:val="hybridMultilevel"/>
    <w:tmpl w:val="91747D52"/>
    <w:lvl w:ilvl="0" w:tplc="284A0D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D2560"/>
    <w:multiLevelType w:val="hybridMultilevel"/>
    <w:tmpl w:val="0014605A"/>
    <w:lvl w:ilvl="0" w:tplc="70084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2936">
    <w:abstractNumId w:val="0"/>
  </w:num>
  <w:num w:numId="2" w16cid:durableId="1582788796">
    <w:abstractNumId w:val="1"/>
  </w:num>
  <w:num w:numId="3" w16cid:durableId="1073744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22CD0"/>
    <w:rsid w:val="00030703"/>
    <w:rsid w:val="00046FB8"/>
    <w:rsid w:val="000518D6"/>
    <w:rsid w:val="000A3925"/>
    <w:rsid w:val="000D7E2A"/>
    <w:rsid w:val="000E26DA"/>
    <w:rsid w:val="000F40C9"/>
    <w:rsid w:val="00102AC5"/>
    <w:rsid w:val="0011121C"/>
    <w:rsid w:val="001116DC"/>
    <w:rsid w:val="001174EE"/>
    <w:rsid w:val="00121A2F"/>
    <w:rsid w:val="00150A92"/>
    <w:rsid w:val="00152CBF"/>
    <w:rsid w:val="00157983"/>
    <w:rsid w:val="001708AC"/>
    <w:rsid w:val="00176701"/>
    <w:rsid w:val="00185E42"/>
    <w:rsid w:val="001A0905"/>
    <w:rsid w:val="001D53B9"/>
    <w:rsid w:val="001D7AC3"/>
    <w:rsid w:val="001E29EC"/>
    <w:rsid w:val="001F4A3C"/>
    <w:rsid w:val="001F5ECE"/>
    <w:rsid w:val="00203EF3"/>
    <w:rsid w:val="00213E5D"/>
    <w:rsid w:val="00217893"/>
    <w:rsid w:val="002271D9"/>
    <w:rsid w:val="00242170"/>
    <w:rsid w:val="0025720D"/>
    <w:rsid w:val="002816B2"/>
    <w:rsid w:val="002826F4"/>
    <w:rsid w:val="00285F6C"/>
    <w:rsid w:val="00293AAA"/>
    <w:rsid w:val="00293CF9"/>
    <w:rsid w:val="002A0DD2"/>
    <w:rsid w:val="002B31B5"/>
    <w:rsid w:val="002C7C75"/>
    <w:rsid w:val="002D6FD0"/>
    <w:rsid w:val="002F7E8C"/>
    <w:rsid w:val="003035F8"/>
    <w:rsid w:val="00330753"/>
    <w:rsid w:val="00335296"/>
    <w:rsid w:val="00350DF1"/>
    <w:rsid w:val="00351282"/>
    <w:rsid w:val="0035391A"/>
    <w:rsid w:val="003662E2"/>
    <w:rsid w:val="00371E53"/>
    <w:rsid w:val="00372BDF"/>
    <w:rsid w:val="003751D5"/>
    <w:rsid w:val="003825F8"/>
    <w:rsid w:val="00391D59"/>
    <w:rsid w:val="00395798"/>
    <w:rsid w:val="003A456F"/>
    <w:rsid w:val="003D1DB4"/>
    <w:rsid w:val="003D2265"/>
    <w:rsid w:val="003D7F99"/>
    <w:rsid w:val="003E1EA6"/>
    <w:rsid w:val="003F0E38"/>
    <w:rsid w:val="003F2EF9"/>
    <w:rsid w:val="00402D49"/>
    <w:rsid w:val="004126D1"/>
    <w:rsid w:val="004176BD"/>
    <w:rsid w:val="00423181"/>
    <w:rsid w:val="00442B5F"/>
    <w:rsid w:val="00444F9D"/>
    <w:rsid w:val="00450108"/>
    <w:rsid w:val="00455EAA"/>
    <w:rsid w:val="00463373"/>
    <w:rsid w:val="00464ACC"/>
    <w:rsid w:val="00464B57"/>
    <w:rsid w:val="00486A6B"/>
    <w:rsid w:val="00494FA8"/>
    <w:rsid w:val="00497655"/>
    <w:rsid w:val="004A1966"/>
    <w:rsid w:val="004B0EA7"/>
    <w:rsid w:val="004B6F76"/>
    <w:rsid w:val="004C3D8F"/>
    <w:rsid w:val="004F0A4F"/>
    <w:rsid w:val="004F7750"/>
    <w:rsid w:val="0051497F"/>
    <w:rsid w:val="005224AD"/>
    <w:rsid w:val="00544449"/>
    <w:rsid w:val="005473C7"/>
    <w:rsid w:val="00553B3A"/>
    <w:rsid w:val="00557D00"/>
    <w:rsid w:val="00561145"/>
    <w:rsid w:val="00582207"/>
    <w:rsid w:val="00587358"/>
    <w:rsid w:val="005914E8"/>
    <w:rsid w:val="00597078"/>
    <w:rsid w:val="005A2946"/>
    <w:rsid w:val="005A7A91"/>
    <w:rsid w:val="005B1599"/>
    <w:rsid w:val="005B25DA"/>
    <w:rsid w:val="005D17EC"/>
    <w:rsid w:val="005D6F01"/>
    <w:rsid w:val="005E4C9C"/>
    <w:rsid w:val="0062750E"/>
    <w:rsid w:val="0066464E"/>
    <w:rsid w:val="00684F63"/>
    <w:rsid w:val="00696E25"/>
    <w:rsid w:val="006B37EB"/>
    <w:rsid w:val="006C3072"/>
    <w:rsid w:val="006D5F23"/>
    <w:rsid w:val="007106A1"/>
    <w:rsid w:val="0071191B"/>
    <w:rsid w:val="00712061"/>
    <w:rsid w:val="00712411"/>
    <w:rsid w:val="00714760"/>
    <w:rsid w:val="00715847"/>
    <w:rsid w:val="007162D9"/>
    <w:rsid w:val="00721414"/>
    <w:rsid w:val="00732D19"/>
    <w:rsid w:val="00732E5C"/>
    <w:rsid w:val="0075480E"/>
    <w:rsid w:val="007654C3"/>
    <w:rsid w:val="007670CF"/>
    <w:rsid w:val="007767E5"/>
    <w:rsid w:val="00785912"/>
    <w:rsid w:val="007866D9"/>
    <w:rsid w:val="007902DC"/>
    <w:rsid w:val="00791DEF"/>
    <w:rsid w:val="00791FC0"/>
    <w:rsid w:val="007C243E"/>
    <w:rsid w:val="007C63E1"/>
    <w:rsid w:val="007E034A"/>
    <w:rsid w:val="007E3891"/>
    <w:rsid w:val="007E5C75"/>
    <w:rsid w:val="007E63A4"/>
    <w:rsid w:val="00802449"/>
    <w:rsid w:val="00811319"/>
    <w:rsid w:val="008140B1"/>
    <w:rsid w:val="00831412"/>
    <w:rsid w:val="00857231"/>
    <w:rsid w:val="00864431"/>
    <w:rsid w:val="00866785"/>
    <w:rsid w:val="00867B43"/>
    <w:rsid w:val="00876F56"/>
    <w:rsid w:val="00886FED"/>
    <w:rsid w:val="00890990"/>
    <w:rsid w:val="008973F1"/>
    <w:rsid w:val="008A4891"/>
    <w:rsid w:val="008C16A4"/>
    <w:rsid w:val="008C2D06"/>
    <w:rsid w:val="008C3437"/>
    <w:rsid w:val="008D0BA5"/>
    <w:rsid w:val="008D5570"/>
    <w:rsid w:val="008E7F4E"/>
    <w:rsid w:val="008F33C4"/>
    <w:rsid w:val="008F6931"/>
    <w:rsid w:val="00912FB0"/>
    <w:rsid w:val="009209F3"/>
    <w:rsid w:val="009239DD"/>
    <w:rsid w:val="009335EB"/>
    <w:rsid w:val="009526E2"/>
    <w:rsid w:val="00953755"/>
    <w:rsid w:val="00964C88"/>
    <w:rsid w:val="009677D4"/>
    <w:rsid w:val="00970016"/>
    <w:rsid w:val="009761BB"/>
    <w:rsid w:val="009766F0"/>
    <w:rsid w:val="0097796D"/>
    <w:rsid w:val="009847B2"/>
    <w:rsid w:val="00986307"/>
    <w:rsid w:val="00987ECA"/>
    <w:rsid w:val="009C6295"/>
    <w:rsid w:val="009E16C2"/>
    <w:rsid w:val="00A01404"/>
    <w:rsid w:val="00A12548"/>
    <w:rsid w:val="00A15CAE"/>
    <w:rsid w:val="00A25461"/>
    <w:rsid w:val="00A32A9B"/>
    <w:rsid w:val="00A41CD4"/>
    <w:rsid w:val="00A57158"/>
    <w:rsid w:val="00A57B45"/>
    <w:rsid w:val="00A735AE"/>
    <w:rsid w:val="00A91BBC"/>
    <w:rsid w:val="00A93144"/>
    <w:rsid w:val="00A96262"/>
    <w:rsid w:val="00A96303"/>
    <w:rsid w:val="00AA2B8F"/>
    <w:rsid w:val="00AA5131"/>
    <w:rsid w:val="00AC3AC1"/>
    <w:rsid w:val="00AC7405"/>
    <w:rsid w:val="00AD63A2"/>
    <w:rsid w:val="00AD7A38"/>
    <w:rsid w:val="00AF10CA"/>
    <w:rsid w:val="00AF1210"/>
    <w:rsid w:val="00AF6C80"/>
    <w:rsid w:val="00B02660"/>
    <w:rsid w:val="00B252EB"/>
    <w:rsid w:val="00B27A04"/>
    <w:rsid w:val="00B30353"/>
    <w:rsid w:val="00B31103"/>
    <w:rsid w:val="00B319F1"/>
    <w:rsid w:val="00B33D90"/>
    <w:rsid w:val="00B415C5"/>
    <w:rsid w:val="00B43410"/>
    <w:rsid w:val="00B4359C"/>
    <w:rsid w:val="00B44F84"/>
    <w:rsid w:val="00B47AEE"/>
    <w:rsid w:val="00B52FF7"/>
    <w:rsid w:val="00B64BB6"/>
    <w:rsid w:val="00B92970"/>
    <w:rsid w:val="00BA195F"/>
    <w:rsid w:val="00BA1CC2"/>
    <w:rsid w:val="00BE41BE"/>
    <w:rsid w:val="00BE446E"/>
    <w:rsid w:val="00BF5602"/>
    <w:rsid w:val="00C13609"/>
    <w:rsid w:val="00C20F13"/>
    <w:rsid w:val="00C369F1"/>
    <w:rsid w:val="00C37C59"/>
    <w:rsid w:val="00C407E3"/>
    <w:rsid w:val="00C83F01"/>
    <w:rsid w:val="00C85E0D"/>
    <w:rsid w:val="00C91E73"/>
    <w:rsid w:val="00CA3D61"/>
    <w:rsid w:val="00CB662E"/>
    <w:rsid w:val="00CC4DA6"/>
    <w:rsid w:val="00CF0DB0"/>
    <w:rsid w:val="00CF6778"/>
    <w:rsid w:val="00D24B07"/>
    <w:rsid w:val="00D4028D"/>
    <w:rsid w:val="00D40FEB"/>
    <w:rsid w:val="00D41D8A"/>
    <w:rsid w:val="00D41E75"/>
    <w:rsid w:val="00D51FA7"/>
    <w:rsid w:val="00D54E22"/>
    <w:rsid w:val="00D56E79"/>
    <w:rsid w:val="00D83920"/>
    <w:rsid w:val="00DA1234"/>
    <w:rsid w:val="00DA7BF0"/>
    <w:rsid w:val="00DB6F8A"/>
    <w:rsid w:val="00DC0A67"/>
    <w:rsid w:val="00DC4E0B"/>
    <w:rsid w:val="00DC72CA"/>
    <w:rsid w:val="00DD07B6"/>
    <w:rsid w:val="00DD3ECF"/>
    <w:rsid w:val="00DD791E"/>
    <w:rsid w:val="00DE2DBB"/>
    <w:rsid w:val="00E068E2"/>
    <w:rsid w:val="00E07DE8"/>
    <w:rsid w:val="00E228EB"/>
    <w:rsid w:val="00E33327"/>
    <w:rsid w:val="00E37047"/>
    <w:rsid w:val="00E40506"/>
    <w:rsid w:val="00E541EE"/>
    <w:rsid w:val="00E66E34"/>
    <w:rsid w:val="00E673F1"/>
    <w:rsid w:val="00E83141"/>
    <w:rsid w:val="00E8315D"/>
    <w:rsid w:val="00EA5FE3"/>
    <w:rsid w:val="00EB5820"/>
    <w:rsid w:val="00EB6DF3"/>
    <w:rsid w:val="00ED3A44"/>
    <w:rsid w:val="00EE3783"/>
    <w:rsid w:val="00F024F7"/>
    <w:rsid w:val="00F10E85"/>
    <w:rsid w:val="00F213E9"/>
    <w:rsid w:val="00F34132"/>
    <w:rsid w:val="00F37C17"/>
    <w:rsid w:val="00F466C9"/>
    <w:rsid w:val="00F46ACF"/>
    <w:rsid w:val="00F529EB"/>
    <w:rsid w:val="00F52B6A"/>
    <w:rsid w:val="00F61484"/>
    <w:rsid w:val="00F63C10"/>
    <w:rsid w:val="00F930F9"/>
    <w:rsid w:val="00F93DA2"/>
    <w:rsid w:val="00F94E93"/>
    <w:rsid w:val="00FA7DA5"/>
    <w:rsid w:val="00FB62E4"/>
    <w:rsid w:val="00FD1B06"/>
    <w:rsid w:val="00FD59FF"/>
    <w:rsid w:val="00FE4471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33175"/>
  <w14:defaultImageDpi w14:val="300"/>
  <w15:docId w15:val="{D6E77037-5FCE-45D2-A162-68491B2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rsid w:val="001D53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3B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53B9"/>
    <w:rPr>
      <w:rFonts w:ascii="Times New Roman" w:eastAsia="Times New Roman" w:hAnsi="Times New Roman" w:cs="Times New Roman"/>
      <w:sz w:val="20"/>
      <w:szCs w:val="20"/>
    </w:rPr>
  </w:style>
  <w:style w:type="character" w:customStyle="1" w:styleId="inv-subject">
    <w:name w:val="inv-subject"/>
    <w:basedOn w:val="DefaultParagraphFont"/>
    <w:rsid w:val="00121A2F"/>
  </w:style>
  <w:style w:type="character" w:customStyle="1" w:styleId="inv-date">
    <w:name w:val="inv-date"/>
    <w:basedOn w:val="DefaultParagraphFont"/>
    <w:rsid w:val="00121A2F"/>
  </w:style>
  <w:style w:type="character" w:customStyle="1" w:styleId="inv-meeting-url">
    <w:name w:val="inv-meeting-url"/>
    <w:basedOn w:val="DefaultParagraphFont"/>
    <w:rsid w:val="00121A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946"/>
    <w:rPr>
      <w:color w:val="605E5C"/>
      <w:shd w:val="clear" w:color="auto" w:fill="E1DFDD"/>
    </w:rPr>
  </w:style>
  <w:style w:type="paragraph" w:customStyle="1" w:styleId="chakra-text">
    <w:name w:val="chakra-text"/>
    <w:basedOn w:val="Normal"/>
    <w:rsid w:val="007C24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1497F"/>
  </w:style>
  <w:style w:type="character" w:customStyle="1" w:styleId="ui-provider">
    <w:name w:val="ui-provider"/>
    <w:basedOn w:val="DefaultParagraphFont"/>
    <w:rsid w:val="00E33327"/>
  </w:style>
  <w:style w:type="paragraph" w:styleId="NormalWeb">
    <w:name w:val="Normal (Web)"/>
    <w:basedOn w:val="Normal"/>
    <w:uiPriority w:val="99"/>
    <w:unhideWhenUsed/>
    <w:rsid w:val="00E333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F6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ph.hood@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govict-my.sharepoint.com/personal/elizabeth_bowker1_dc_gov/Documents/Microsoft%20Teams%20Chat%20Files/+1%20202-594-9550,,6738529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1207886245815?p=v5E2ggLp22G3Tveth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672EE64B7D446B450D1B1A5FB01DF" ma:contentTypeVersion="12" ma:contentTypeDescription="Create a new document." ma:contentTypeScope="" ma:versionID="09526ec4790a3316f49a66f5deacc344">
  <xsd:schema xmlns:xsd="http://www.w3.org/2001/XMLSchema" xmlns:xs="http://www.w3.org/2001/XMLSchema" xmlns:p="http://schemas.microsoft.com/office/2006/metadata/properties" xmlns:ns3="171f6ffd-9d83-4ba5-ad71-abe87e598f64" xmlns:ns4="f779188d-ce92-4b5d-8326-7144aa53fde7" targetNamespace="http://schemas.microsoft.com/office/2006/metadata/properties" ma:root="true" ma:fieldsID="2749ca50461937dfa72c0c6d54e02c06" ns3:_="" ns4:_="">
    <xsd:import namespace="171f6ffd-9d83-4ba5-ad71-abe87e598f64"/>
    <xsd:import namespace="f779188d-ce92-4b5d-8326-7144aa53fd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f6ffd-9d83-4ba5-ad71-abe87e598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188d-ce92-4b5d-8326-7144aa53f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B0EE5-6573-4E3B-AF25-33EF851B7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D37CB-86A4-4FCA-B72D-91C7BBF10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f6ffd-9d83-4ba5-ad71-abe87e598f64"/>
    <ds:schemaRef ds:uri="f779188d-ce92-4b5d-8326-7144aa53f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3</Words>
  <Characters>1466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Hood, Joseph (OSSE)</cp:lastModifiedBy>
  <cp:revision>26</cp:revision>
  <cp:lastPrinted>2014-09-17T16:24:00Z</cp:lastPrinted>
  <dcterms:created xsi:type="dcterms:W3CDTF">2025-06-16T14:11:00Z</dcterms:created>
  <dcterms:modified xsi:type="dcterms:W3CDTF">2026-04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672EE64B7D446B450D1B1A5FB01DF</vt:lpwstr>
  </property>
</Properties>
</file>